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Default="001B658D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8179AD" w:rsidRDefault="001B658D" w:rsidP="003E1A7C">
      <w:pPr>
        <w:pStyle w:val="ConsPlusNormal"/>
        <w:rPr>
          <w:rFonts w:ascii="Times New Roman" w:hAnsi="Times New Roman" w:cs="Times New Roman"/>
          <w:bCs/>
          <w:sz w:val="36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483FD133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027971">
        <w:rPr>
          <w:rFonts w:ascii="Times New Roman" w:hAnsi="Times New Roman" w:cs="Times New Roman"/>
          <w:sz w:val="28"/>
          <w:u w:val="single"/>
        </w:rPr>
        <w:t xml:space="preserve">улица </w:t>
      </w:r>
      <w:r w:rsidR="00E47094">
        <w:rPr>
          <w:rFonts w:ascii="Times New Roman" w:hAnsi="Times New Roman" w:cs="Times New Roman"/>
          <w:sz w:val="28"/>
          <w:u w:val="single"/>
        </w:rPr>
        <w:t>Ползунова, 16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E47094" w:rsidRPr="00347090" w14:paraId="71EDAC5A" w14:textId="77777777" w:rsidTr="00E47094">
        <w:trPr>
          <w:trHeight w:val="184"/>
          <w:tblHeader/>
        </w:trPr>
        <w:tc>
          <w:tcPr>
            <w:tcW w:w="1048" w:type="dxa"/>
          </w:tcPr>
          <w:p w14:paraId="1C5B2BCB" w14:textId="45F9DB73" w:rsidR="00E47094" w:rsidRPr="00347090" w:rsidRDefault="00E47094" w:rsidP="00E4709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0ABD047" w14:textId="1D64B434" w:rsidR="00E47094" w:rsidRPr="00347090" w:rsidRDefault="00E47094" w:rsidP="00E4709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A622337" w14:textId="3B61F82C" w:rsidR="00E47094" w:rsidRDefault="00E47094" w:rsidP="00E47094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2584A71" w:rsidR="00347090" w:rsidRPr="00347090" w:rsidRDefault="00E47094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C9EFEC2" w:rsidR="00FA2807" w:rsidRPr="00FA2807" w:rsidRDefault="00E47094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юсарев Д.Н</w:t>
            </w:r>
            <w:r w:rsidR="001863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5E611445" w:rsidR="00347090" w:rsidRPr="00DD2378" w:rsidRDefault="00330347" w:rsidP="00E4709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460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94">
              <w:rPr>
                <w:rFonts w:ascii="Times New Roman" w:hAnsi="Times New Roman" w:cs="Times New Roman"/>
                <w:sz w:val="24"/>
                <w:szCs w:val="24"/>
              </w:rPr>
              <w:br/>
              <w:t>Слюсарева Д.Н.</w:t>
            </w:r>
          </w:p>
        </w:tc>
      </w:tr>
      <w:tr w:rsidR="00347090" w:rsidRPr="00347090" w14:paraId="5BE5E436" w14:textId="77777777" w:rsidTr="00E47094">
        <w:trPr>
          <w:trHeight w:val="1714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4A6CA222" w:rsidR="00347090" w:rsidRDefault="00E47094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ое здание, площадь застройки составляет до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3 этажей, расположено по адресу: город Барнаул, улица Ползунова, 16</w:t>
            </w:r>
          </w:p>
          <w:p w14:paraId="54D07358" w14:textId="741FB52F" w:rsidR="00330347" w:rsidRPr="00347090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758E150D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5AE9100" w14:textId="1CB20DBC" w:rsidR="0030411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47094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2:63:050151:5, площадь составляет 931 </w:t>
            </w:r>
            <w:proofErr w:type="spellStart"/>
            <w:r w:rsidR="00E4709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470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14:paraId="37EF1B44" w14:textId="75C5AC2D" w:rsidR="00027971" w:rsidRDefault="00027971" w:rsidP="008600B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F6" w:rsidRPr="00347090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605CD3E9" w14:textId="77777777" w:rsidR="00E47094" w:rsidRDefault="00E4709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ение элементов планировочной структуры;</w:t>
            </w:r>
            <w:r w:rsidRPr="00E4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9788D" w14:textId="3D7F2621" w:rsidR="00E47094" w:rsidRDefault="00E4709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09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раниц территорий </w:t>
            </w:r>
            <w:r w:rsidRPr="00E4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,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7094">
              <w:rPr>
                <w:rFonts w:ascii="Times New Roman" w:hAnsi="Times New Roman" w:cs="Times New Roman"/>
                <w:sz w:val="24"/>
                <w:szCs w:val="24"/>
              </w:rPr>
              <w:t>зон планируемого размещения объе</w:t>
            </w:r>
            <w:r w:rsidR="00AC656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;</w:t>
            </w:r>
            <w:r w:rsidRPr="00E4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088EE" w14:textId="43A689BC" w:rsidR="00304111" w:rsidRPr="00347090" w:rsidRDefault="00E47094" w:rsidP="00813621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094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истик и очередности планируемого развития территории</w:t>
            </w:r>
          </w:p>
        </w:tc>
      </w:tr>
    </w:tbl>
    <w:p w14:paraId="71ACF22C" w14:textId="54311692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8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4A24C" w14:textId="77777777" w:rsidR="00E738CF" w:rsidRDefault="00E738CF" w:rsidP="00D31F79">
      <w:pPr>
        <w:spacing w:after="0" w:line="240" w:lineRule="auto"/>
      </w:pPr>
      <w:r>
        <w:separator/>
      </w:r>
    </w:p>
  </w:endnote>
  <w:endnote w:type="continuationSeparator" w:id="0">
    <w:p w14:paraId="678F5BEB" w14:textId="77777777" w:rsidR="00E738CF" w:rsidRDefault="00E738CF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28802" w14:textId="77777777" w:rsidR="00E738CF" w:rsidRDefault="00E738CF" w:rsidP="00D31F79">
      <w:pPr>
        <w:spacing w:after="0" w:line="240" w:lineRule="auto"/>
      </w:pPr>
      <w:r>
        <w:separator/>
      </w:r>
    </w:p>
  </w:footnote>
  <w:footnote w:type="continuationSeparator" w:id="0">
    <w:p w14:paraId="28C268D1" w14:textId="77777777" w:rsidR="00E738CF" w:rsidRDefault="00E738CF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681D9D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81D9D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C6562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436B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45C16"/>
    <w:rsid w:val="00E47094"/>
    <w:rsid w:val="00E6192C"/>
    <w:rsid w:val="00E738CF"/>
    <w:rsid w:val="00E863F3"/>
    <w:rsid w:val="00EA0438"/>
    <w:rsid w:val="00EA09DC"/>
    <w:rsid w:val="00EB2A36"/>
    <w:rsid w:val="00EB5482"/>
    <w:rsid w:val="00EF0F3E"/>
    <w:rsid w:val="00EF1302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E7B2-6278-4A4C-BF33-02870587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46</cp:revision>
  <cp:lastPrinted>2024-10-11T02:21:00Z</cp:lastPrinted>
  <dcterms:created xsi:type="dcterms:W3CDTF">2020-07-14T04:36:00Z</dcterms:created>
  <dcterms:modified xsi:type="dcterms:W3CDTF">2025-02-24T03:08:00Z</dcterms:modified>
</cp:coreProperties>
</file>